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2BB2156C" w:rsidR="00D01B81" w:rsidRPr="003A3137" w:rsidRDefault="003A3137" w:rsidP="003A3137">
      <w:r w:rsidRPr="003A3137">
        <w:pict w14:anchorId="41124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50" type="#_x0000_t75" style="width:248pt;height:426pt;visibility:visible;mso-wrap-style:square">
            <v:imagedata r:id="rId7" o:title=""/>
          </v:shape>
        </w:pict>
      </w:r>
      <w:r w:rsidRPr="003A3137">
        <w:pict w14:anchorId="61225B6A">
          <v:shape id="_x0000_i1252" type="#_x0000_t75" style="width:284pt;height:426pt;visibility:visible;mso-wrap-style:square">
            <v:imagedata r:id="rId8" o:title=""/>
          </v:shape>
        </w:pict>
      </w:r>
      <w:r w:rsidRPr="003A3137">
        <w:lastRenderedPageBreak/>
        <w:pict w14:anchorId="096516C8">
          <v:shape id="_x0000_i1254" type="#_x0000_t75" style="width:284pt;height:426pt;visibility:visible;mso-wrap-style:square">
            <v:imagedata r:id="rId9" o:title=""/>
          </v:shape>
        </w:pict>
      </w:r>
      <w:r w:rsidRPr="003A3137">
        <w:pict w14:anchorId="7700AC39">
          <v:shape id="_x0000_i1256" type="#_x0000_t75" style="width:284pt;height:426pt;visibility:visible;mso-wrap-style:square">
            <v:imagedata r:id="rId10" o:title=""/>
          </v:shape>
        </w:pict>
      </w:r>
      <w:r w:rsidRPr="003A3137">
        <w:lastRenderedPageBreak/>
        <w:pict w14:anchorId="6E1637D0">
          <v:shape id="_x0000_i1258" type="#_x0000_t75" style="width:284pt;height:426pt;visibility:visible;mso-wrap-style:square">
            <v:imagedata r:id="rId11" o:title=""/>
          </v:shape>
        </w:pict>
      </w:r>
      <w:r w:rsidRPr="003A3137">
        <w:pict w14:anchorId="3E3DCB47">
          <v:shape id="_x0000_i1260" type="#_x0000_t75" style="width:284pt;height:426pt;visibility:visible;mso-wrap-style:square">
            <v:imagedata r:id="rId12" o:title=""/>
          </v:shape>
        </w:pict>
      </w:r>
      <w:r w:rsidRPr="003A3137">
        <w:lastRenderedPageBreak/>
        <w:pict w14:anchorId="2520FF51">
          <v:shape id="_x0000_i1262" type="#_x0000_t75" style="width:284pt;height:426pt;visibility:visible;mso-wrap-style:square">
            <v:imagedata r:id="rId13" o:title=""/>
          </v:shape>
        </w:pict>
      </w:r>
      <w:r w:rsidRPr="003A3137">
        <w:pict w14:anchorId="42DD721C">
          <v:shape id="_x0000_i1264" type="#_x0000_t75" style="width:284pt;height:426pt;visibility:visible;mso-wrap-style:square">
            <v:imagedata r:id="rId14" o:title=""/>
          </v:shape>
        </w:pict>
      </w:r>
      <w:r w:rsidRPr="003A3137">
        <w:lastRenderedPageBreak/>
        <w:pict w14:anchorId="375002FE">
          <v:shape id="_x0000_i1266" type="#_x0000_t75" style="width:284pt;height:426pt;visibility:visible;mso-wrap-style:square">
            <v:imagedata r:id="rId15" o:title=""/>
          </v:shape>
        </w:pict>
      </w:r>
      <w:r w:rsidRPr="003A3137">
        <w:pict w14:anchorId="560B1F0C">
          <v:shape id="_x0000_i1268" type="#_x0000_t75" style="width:296pt;height:426pt;visibility:visible;mso-wrap-style:square">
            <v:imagedata r:id="rId16" o:title=""/>
          </v:shape>
        </w:pict>
      </w:r>
      <w:r w:rsidRPr="003A3137">
        <w:lastRenderedPageBreak/>
        <w:pict w14:anchorId="6BF68007">
          <v:shape id="_x0000_i1270" type="#_x0000_t75" style="width:284pt;height:426pt;visibility:visible;mso-wrap-style:square">
            <v:imagedata r:id="rId17" o:title=""/>
          </v:shape>
        </w:pict>
      </w:r>
      <w:r w:rsidRPr="003A3137">
        <w:pict w14:anchorId="46F8C03F">
          <v:shape id="_x0000_i1272" type="#_x0000_t75" style="width:284pt;height:426pt;visibility:visible;mso-wrap-style:square">
            <v:imagedata r:id="rId18" o:title=""/>
          </v:shape>
        </w:pict>
      </w:r>
      <w:r w:rsidRPr="003A3137">
        <w:lastRenderedPageBreak/>
        <w:pict w14:anchorId="563B3A98">
          <v:shape id="_x0000_i1274" type="#_x0000_t75" style="width:284pt;height:426pt;visibility:visible;mso-wrap-style:square">
            <v:imagedata r:id="rId19" o:title=""/>
          </v:shape>
        </w:pict>
      </w:r>
      <w:r w:rsidRPr="003A3137">
        <w:pict w14:anchorId="135CF2FC">
          <v:shape id="_x0000_i1276" type="#_x0000_t75" style="width:358pt;height:426pt;visibility:visible;mso-wrap-style:square">
            <v:imagedata r:id="rId20" o:title=""/>
          </v:shape>
        </w:pict>
      </w:r>
      <w:r w:rsidRPr="003A3137">
        <w:lastRenderedPageBreak/>
        <w:pict w14:anchorId="6925F9C8">
          <v:shape id="_x0000_i1278" type="#_x0000_t75" style="width:340pt;height:340pt;visibility:visible;mso-wrap-style:square">
            <v:imagedata r:id="rId21" o:title=""/>
          </v:shape>
        </w:pict>
      </w:r>
      <w:r w:rsidRPr="003A3137">
        <w:pict w14:anchorId="3FFF57F5">
          <v:shape id="_x0000_i1280" type="#_x0000_t75" style="width:340pt;height:340pt;visibility:visible;mso-wrap-style:square">
            <v:imagedata r:id="rId22" o:title=""/>
          </v:shape>
        </w:pict>
      </w:r>
      <w:r w:rsidRPr="003A3137">
        <w:lastRenderedPageBreak/>
        <w:pict w14:anchorId="45D9BB00">
          <v:shape id="_x0000_i1282" type="#_x0000_t75" style="width:368pt;height:368pt;visibility:visible;mso-wrap-style:square">
            <v:imagedata r:id="rId23" o:title=""/>
          </v:shape>
        </w:pict>
      </w:r>
      <w:r w:rsidRPr="003A3137">
        <w:pict w14:anchorId="68CE4020">
          <v:shape id="_x0000_i1284" type="#_x0000_t75" style="width:396pt;height:396pt;visibility:visible;mso-wrap-style:square">
            <v:imagedata r:id="rId24" o:title=""/>
          </v:shape>
        </w:pict>
      </w:r>
      <w:r w:rsidRPr="003A3137">
        <w:lastRenderedPageBreak/>
        <w:pict w14:anchorId="3843E4C0">
          <v:shape id="_x0000_i1286" type="#_x0000_t75" style="width:178pt;height:426pt;visibility:visible;mso-wrap-style:square">
            <v:imagedata r:id="rId25" o:title=""/>
          </v:shape>
        </w:pict>
      </w:r>
      <w:r w:rsidRPr="003A3137">
        <w:pict w14:anchorId="4BA1B903">
          <v:shape id="_x0000_i1288" type="#_x0000_t75" style="width:284pt;height:426pt;visibility:visible;mso-wrap-style:square">
            <v:imagedata r:id="rId26" o:title=""/>
          </v:shape>
        </w:pict>
      </w:r>
      <w:r w:rsidRPr="003A3137">
        <w:pict w14:anchorId="6F93706A">
          <v:shape id="_x0000_i1290" type="#_x0000_t75" style="width:284pt;height:426pt;visibility:visible;mso-wrap-style:square">
            <v:imagedata r:id="rId27" o:title=""/>
          </v:shape>
        </w:pict>
      </w:r>
      <w:r w:rsidRPr="003A3137">
        <w:lastRenderedPageBreak/>
        <w:pict w14:anchorId="00B1D912">
          <v:shape id="_x0000_i1292" type="#_x0000_t75" style="width:284pt;height:426pt;visibility:visible;mso-wrap-style:square">
            <v:imagedata r:id="rId28" o:title=""/>
          </v:shape>
        </w:pict>
      </w:r>
      <w:r w:rsidRPr="003A3137">
        <w:pict w14:anchorId="7A8A65BF">
          <v:shape id="_x0000_i1294" type="#_x0000_t75" style="width:284pt;height:426pt;visibility:visible;mso-wrap-style:square">
            <v:imagedata r:id="rId29" o:title=""/>
          </v:shape>
        </w:pict>
      </w:r>
      <w:r w:rsidRPr="003A3137">
        <w:lastRenderedPageBreak/>
        <w:pict w14:anchorId="417427E4">
          <v:shape id="_x0000_i1296" type="#_x0000_t75" style="width:284pt;height:426pt;visibility:visible;mso-wrap-style:square">
            <v:imagedata r:id="rId30" o:title=""/>
          </v:shape>
        </w:pict>
      </w:r>
      <w:r w:rsidRPr="003A3137">
        <w:pict w14:anchorId="23BAA8EF">
          <v:shape id="_x0000_i1298" type="#_x0000_t75" style="width:284pt;height:426pt;visibility:visible;mso-wrap-style:square">
            <v:imagedata r:id="rId31" o:title=""/>
          </v:shape>
        </w:pict>
      </w:r>
      <w:r w:rsidRPr="003A3137">
        <w:lastRenderedPageBreak/>
        <w:pict w14:anchorId="28220ECB">
          <v:shape id="_x0000_i1300" type="#_x0000_t75" style="width:284pt;height:426pt;visibility:visible;mso-wrap-style:square">
            <v:imagedata r:id="rId32" o:title=""/>
          </v:shape>
        </w:pict>
      </w:r>
      <w:r w:rsidRPr="003A3137">
        <w:pict w14:anchorId="454A6372">
          <v:shape id="_x0000_i1302" type="#_x0000_t75" style="width:284pt;height:426pt;visibility:visible;mso-wrap-style:square">
            <v:imagedata r:id="rId33" o:title=""/>
          </v:shape>
        </w:pict>
      </w:r>
      <w:r w:rsidRPr="003A3137">
        <w:lastRenderedPageBreak/>
        <w:pict w14:anchorId="1463C69C">
          <v:shape id="_x0000_i1304" type="#_x0000_t75" style="width:284pt;height:426pt;visibility:visible;mso-wrap-style:square">
            <v:imagedata r:id="rId34" o:title=""/>
          </v:shape>
        </w:pict>
      </w:r>
      <w:r w:rsidRPr="003A3137">
        <w:pict w14:anchorId="4CF9ED6F">
          <v:shape id="_x0000_i1306" type="#_x0000_t75" style="width:284pt;height:426pt;visibility:visible;mso-wrap-style:square">
            <v:imagedata r:id="rId35" o:title=""/>
          </v:shape>
        </w:pict>
      </w:r>
      <w:r w:rsidRPr="003A3137">
        <w:lastRenderedPageBreak/>
        <w:pict w14:anchorId="434A7E49">
          <v:shape id="_x0000_i1308" type="#_x0000_t75" style="width:284pt;height:426pt;visibility:visible;mso-wrap-style:square">
            <v:imagedata r:id="rId36" o:title=""/>
          </v:shape>
        </w:pict>
      </w:r>
    </w:p>
    <w:sectPr w:rsidR="00D01B81" w:rsidRPr="003A3137" w:rsidSect="003A3137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D1D7" w14:textId="77777777" w:rsidR="00DC4F72" w:rsidRDefault="00DC4F72" w:rsidP="007F763B">
      <w:r>
        <w:separator/>
      </w:r>
    </w:p>
  </w:endnote>
  <w:endnote w:type="continuationSeparator" w:id="0">
    <w:p w14:paraId="5E1AC681" w14:textId="77777777" w:rsidR="00DC4F72" w:rsidRDefault="00DC4F72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DC4F72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B2E8" w14:textId="77777777" w:rsidR="00DC4F72" w:rsidRDefault="00DC4F72" w:rsidP="007F763B">
      <w:r>
        <w:separator/>
      </w:r>
    </w:p>
  </w:footnote>
  <w:footnote w:type="continuationSeparator" w:id="0">
    <w:p w14:paraId="3867DA35" w14:textId="77777777" w:rsidR="00DC4F72" w:rsidRDefault="00DC4F72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62980"/>
    <w:rsid w:val="00070480"/>
    <w:rsid w:val="00077E98"/>
    <w:rsid w:val="000932C0"/>
    <w:rsid w:val="000934EE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62B33"/>
    <w:rsid w:val="001A3F96"/>
    <w:rsid w:val="001A7690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575C"/>
    <w:rsid w:val="003F5738"/>
    <w:rsid w:val="00411D7F"/>
    <w:rsid w:val="004168FB"/>
    <w:rsid w:val="004218BD"/>
    <w:rsid w:val="00422974"/>
    <w:rsid w:val="00447E09"/>
    <w:rsid w:val="00466F6B"/>
    <w:rsid w:val="00484CCB"/>
    <w:rsid w:val="00491A96"/>
    <w:rsid w:val="004C4FF4"/>
    <w:rsid w:val="004C59E2"/>
    <w:rsid w:val="004C6842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6353"/>
    <w:rsid w:val="006F0DE6"/>
    <w:rsid w:val="006F72B3"/>
    <w:rsid w:val="00702518"/>
    <w:rsid w:val="00706F5F"/>
    <w:rsid w:val="00712E51"/>
    <w:rsid w:val="007251E8"/>
    <w:rsid w:val="00743F33"/>
    <w:rsid w:val="00773220"/>
    <w:rsid w:val="007C4F85"/>
    <w:rsid w:val="007E27BB"/>
    <w:rsid w:val="007E5E82"/>
    <w:rsid w:val="007E6C3D"/>
    <w:rsid w:val="007F763B"/>
    <w:rsid w:val="0084141C"/>
    <w:rsid w:val="00881BC7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83E3D"/>
    <w:rsid w:val="0099062E"/>
    <w:rsid w:val="009932A6"/>
    <w:rsid w:val="009A1D24"/>
    <w:rsid w:val="009A7D2D"/>
    <w:rsid w:val="009C33C8"/>
    <w:rsid w:val="009C751D"/>
    <w:rsid w:val="00A03B04"/>
    <w:rsid w:val="00A13B75"/>
    <w:rsid w:val="00A273FD"/>
    <w:rsid w:val="00A5148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35B1"/>
    <w:rsid w:val="00CC22D2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DC4F72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D5A5F"/>
    <w:rsid w:val="00ED6507"/>
    <w:rsid w:val="00EE3D39"/>
    <w:rsid w:val="00EE5225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2</cp:revision>
  <dcterms:created xsi:type="dcterms:W3CDTF">2020-11-16T19:04:00Z</dcterms:created>
  <dcterms:modified xsi:type="dcterms:W3CDTF">2020-11-16T19:04:00Z</dcterms:modified>
</cp:coreProperties>
</file>